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50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  <w:sz w:val="24"/>
              </w:rPr>
              <w:t>Image</w:t>
            </w:r>
          </w:p>
        </w:tc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  <w:sz w:val="24"/>
              </w:rPr>
              <w:t>Symbiosis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Bee on Flower</w:t>
            </w:r>
          </w:p>
        </w:tc>
        <w:tc>
          <w:tcPr>
            <w:tcW w:w="4788" w:type="dxa"/>
          </w:tcPr>
          <w:p w:rsidR="009D7010" w:rsidRDefault="009D7010" w:rsidP="009D7010">
            <w:r>
              <w:t>Mutu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Tick</w:t>
            </w:r>
          </w:p>
        </w:tc>
        <w:tc>
          <w:tcPr>
            <w:tcW w:w="4788" w:type="dxa"/>
          </w:tcPr>
          <w:p w:rsidR="009D7010" w:rsidRDefault="009D7010" w:rsidP="009D7010">
            <w:r>
              <w:t>Parasit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Flower and Butterfly</w:t>
            </w:r>
          </w:p>
        </w:tc>
        <w:tc>
          <w:tcPr>
            <w:tcW w:w="4788" w:type="dxa"/>
          </w:tcPr>
          <w:p w:rsidR="009D7010" w:rsidRDefault="009D7010" w:rsidP="009D7010">
            <w:r>
              <w:t>Mutu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Yak and bird</w:t>
            </w:r>
          </w:p>
        </w:tc>
        <w:tc>
          <w:tcPr>
            <w:tcW w:w="4788" w:type="dxa"/>
          </w:tcPr>
          <w:p w:rsidR="009D7010" w:rsidRDefault="009D7010" w:rsidP="009D7010">
            <w:r>
              <w:t>Commens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Flea</w:t>
            </w:r>
          </w:p>
        </w:tc>
        <w:tc>
          <w:tcPr>
            <w:tcW w:w="4788" w:type="dxa"/>
          </w:tcPr>
          <w:p w:rsidR="009D7010" w:rsidRDefault="009D7010" w:rsidP="009D7010">
            <w:r>
              <w:t>Parasit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Tapeworm</w:t>
            </w:r>
          </w:p>
        </w:tc>
        <w:tc>
          <w:tcPr>
            <w:tcW w:w="4788" w:type="dxa"/>
          </w:tcPr>
          <w:p w:rsidR="009D7010" w:rsidRDefault="009D7010" w:rsidP="009D7010">
            <w:r>
              <w:t>Parasit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B17BD8" w:rsidP="009D7010">
            <w:pPr>
              <w:rPr>
                <w:b/>
              </w:rPr>
            </w:pPr>
            <w:r>
              <w:rPr>
                <w:b/>
              </w:rPr>
              <w:t>Pink lice</w:t>
            </w:r>
          </w:p>
        </w:tc>
        <w:tc>
          <w:tcPr>
            <w:tcW w:w="4788" w:type="dxa"/>
          </w:tcPr>
          <w:p w:rsidR="009D7010" w:rsidRDefault="009D7010" w:rsidP="009D7010">
            <w:r>
              <w:t>Parasit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Alligator and Bird</w:t>
            </w:r>
          </w:p>
        </w:tc>
        <w:tc>
          <w:tcPr>
            <w:tcW w:w="4788" w:type="dxa"/>
          </w:tcPr>
          <w:p w:rsidR="009D7010" w:rsidRDefault="009D7010" w:rsidP="009D7010">
            <w:r>
              <w:t>Mutu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Bugs on Stick</w:t>
            </w:r>
          </w:p>
        </w:tc>
        <w:tc>
          <w:tcPr>
            <w:tcW w:w="4788" w:type="dxa"/>
          </w:tcPr>
          <w:p w:rsidR="009D7010" w:rsidRDefault="009D7010" w:rsidP="009D7010">
            <w:r>
              <w:t>Parasit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Lamprey</w:t>
            </w:r>
          </w:p>
        </w:tc>
        <w:tc>
          <w:tcPr>
            <w:tcW w:w="4788" w:type="dxa"/>
          </w:tcPr>
          <w:p w:rsidR="009D7010" w:rsidRDefault="009D7010" w:rsidP="009D7010">
            <w:r>
              <w:t>Parasit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Caterpillar and eggs</w:t>
            </w:r>
          </w:p>
        </w:tc>
        <w:tc>
          <w:tcPr>
            <w:tcW w:w="4788" w:type="dxa"/>
          </w:tcPr>
          <w:p w:rsidR="009D7010" w:rsidRDefault="009D7010" w:rsidP="009D7010">
            <w:r>
              <w:t>Parasit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Lizard</w:t>
            </w:r>
          </w:p>
        </w:tc>
        <w:tc>
          <w:tcPr>
            <w:tcW w:w="4788" w:type="dxa"/>
          </w:tcPr>
          <w:p w:rsidR="009D7010" w:rsidRDefault="009D7010" w:rsidP="009D7010">
            <w:r>
              <w:t>Commens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Whale with barnacles</w:t>
            </w:r>
          </w:p>
        </w:tc>
        <w:tc>
          <w:tcPr>
            <w:tcW w:w="4788" w:type="dxa"/>
          </w:tcPr>
          <w:p w:rsidR="009D7010" w:rsidRDefault="009D7010" w:rsidP="009D7010">
            <w:r>
              <w:t>Commens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Cow and Egret</w:t>
            </w:r>
          </w:p>
        </w:tc>
        <w:tc>
          <w:tcPr>
            <w:tcW w:w="4788" w:type="dxa"/>
          </w:tcPr>
          <w:p w:rsidR="009D7010" w:rsidRDefault="009D7010" w:rsidP="009D7010">
            <w:r>
              <w:t>Commens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Zebra and bird</w:t>
            </w:r>
          </w:p>
        </w:tc>
        <w:tc>
          <w:tcPr>
            <w:tcW w:w="4788" w:type="dxa"/>
          </w:tcPr>
          <w:p w:rsidR="009D7010" w:rsidRDefault="009D7010" w:rsidP="009D7010">
            <w:r>
              <w:t>Mutu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Hummingbird and flower</w:t>
            </w:r>
          </w:p>
        </w:tc>
        <w:tc>
          <w:tcPr>
            <w:tcW w:w="4788" w:type="dxa"/>
          </w:tcPr>
          <w:p w:rsidR="009D7010" w:rsidRDefault="009D7010" w:rsidP="009D7010">
            <w:r>
              <w:t>Mutu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Whale and sharks</w:t>
            </w:r>
          </w:p>
        </w:tc>
        <w:tc>
          <w:tcPr>
            <w:tcW w:w="4788" w:type="dxa"/>
          </w:tcPr>
          <w:p w:rsidR="009D7010" w:rsidRDefault="009D7010" w:rsidP="009D7010">
            <w:r>
              <w:t>Commens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B17BD8" w:rsidP="009D7010">
            <w:pPr>
              <w:rPr>
                <w:b/>
              </w:rPr>
            </w:pPr>
            <w:r>
              <w:rPr>
                <w:b/>
              </w:rPr>
              <w:t>Horsehair worm</w:t>
            </w:r>
          </w:p>
        </w:tc>
        <w:tc>
          <w:tcPr>
            <w:tcW w:w="4788" w:type="dxa"/>
          </w:tcPr>
          <w:p w:rsidR="009D7010" w:rsidRDefault="009D7010" w:rsidP="009D7010">
            <w:r>
              <w:t>Parasit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B17BD8" w:rsidP="009D7010">
            <w:pPr>
              <w:rPr>
                <w:b/>
              </w:rPr>
            </w:pPr>
            <w:r>
              <w:rPr>
                <w:b/>
              </w:rPr>
              <w:t>Leech</w:t>
            </w:r>
          </w:p>
        </w:tc>
        <w:tc>
          <w:tcPr>
            <w:tcW w:w="4788" w:type="dxa"/>
          </w:tcPr>
          <w:p w:rsidR="009D7010" w:rsidRDefault="009D7010" w:rsidP="009D7010">
            <w:r>
              <w:t>Parasit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Crab</w:t>
            </w:r>
          </w:p>
        </w:tc>
        <w:tc>
          <w:tcPr>
            <w:tcW w:w="4788" w:type="dxa"/>
          </w:tcPr>
          <w:p w:rsidR="009D7010" w:rsidRDefault="009D7010" w:rsidP="009D7010">
            <w:r>
              <w:t>Mutu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Bee on flower</w:t>
            </w:r>
          </w:p>
        </w:tc>
        <w:tc>
          <w:tcPr>
            <w:tcW w:w="4788" w:type="dxa"/>
          </w:tcPr>
          <w:p w:rsidR="009D7010" w:rsidRDefault="009D7010" w:rsidP="009D7010">
            <w:r>
              <w:t>Mutu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White Flower</w:t>
            </w:r>
          </w:p>
        </w:tc>
        <w:tc>
          <w:tcPr>
            <w:tcW w:w="4788" w:type="dxa"/>
          </w:tcPr>
          <w:p w:rsidR="009D7010" w:rsidRDefault="009D7010" w:rsidP="009D7010">
            <w:r>
              <w:t>Parasit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Fox and Caribou</w:t>
            </w:r>
          </w:p>
        </w:tc>
        <w:tc>
          <w:tcPr>
            <w:tcW w:w="4788" w:type="dxa"/>
          </w:tcPr>
          <w:p w:rsidR="009D7010" w:rsidRDefault="009D7010" w:rsidP="009D7010">
            <w:r>
              <w:t>Commens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Shark and fish</w:t>
            </w:r>
          </w:p>
        </w:tc>
        <w:tc>
          <w:tcPr>
            <w:tcW w:w="4788" w:type="dxa"/>
          </w:tcPr>
          <w:p w:rsidR="009D7010" w:rsidRDefault="009D7010" w:rsidP="009D7010">
            <w:r>
              <w:t>Mutu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Butterflies</w:t>
            </w:r>
          </w:p>
        </w:tc>
        <w:tc>
          <w:tcPr>
            <w:tcW w:w="4788" w:type="dxa"/>
          </w:tcPr>
          <w:p w:rsidR="009D7010" w:rsidRDefault="009D7010" w:rsidP="009D7010">
            <w:r>
              <w:t>Commens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Holly plant</w:t>
            </w:r>
          </w:p>
        </w:tc>
        <w:tc>
          <w:tcPr>
            <w:tcW w:w="4788" w:type="dxa"/>
          </w:tcPr>
          <w:p w:rsidR="009D7010" w:rsidRDefault="009D7010" w:rsidP="009D7010">
            <w:r>
              <w:t>Commens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Rhino and birds</w:t>
            </w:r>
          </w:p>
        </w:tc>
        <w:tc>
          <w:tcPr>
            <w:tcW w:w="4788" w:type="dxa"/>
          </w:tcPr>
          <w:p w:rsidR="009D7010" w:rsidRDefault="009D7010" w:rsidP="009D7010">
            <w:r>
              <w:t>Mutu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Lichen on stick</w:t>
            </w:r>
          </w:p>
        </w:tc>
        <w:tc>
          <w:tcPr>
            <w:tcW w:w="4788" w:type="dxa"/>
          </w:tcPr>
          <w:p w:rsidR="009D7010" w:rsidRDefault="009D7010" w:rsidP="009D7010">
            <w:r>
              <w:t>Mutu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 xml:space="preserve">Clownfish and anemone </w:t>
            </w:r>
          </w:p>
        </w:tc>
        <w:tc>
          <w:tcPr>
            <w:tcW w:w="4788" w:type="dxa"/>
          </w:tcPr>
          <w:p w:rsidR="009D7010" w:rsidRDefault="009D7010" w:rsidP="009D7010">
            <w:r>
              <w:t>Mutu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Lichen on tree</w:t>
            </w:r>
          </w:p>
        </w:tc>
        <w:tc>
          <w:tcPr>
            <w:tcW w:w="4788" w:type="dxa"/>
          </w:tcPr>
          <w:p w:rsidR="009D7010" w:rsidRDefault="009D7010" w:rsidP="009D7010">
            <w:r>
              <w:t>Mutualism</w:t>
            </w:r>
          </w:p>
        </w:tc>
      </w:tr>
      <w:tr w:rsidR="009D7010" w:rsidTr="009D7010">
        <w:tc>
          <w:tcPr>
            <w:tcW w:w="4788" w:type="dxa"/>
          </w:tcPr>
          <w:p w:rsidR="009D7010" w:rsidRPr="009D7010" w:rsidRDefault="009D7010" w:rsidP="009D7010">
            <w:pPr>
              <w:rPr>
                <w:b/>
              </w:rPr>
            </w:pPr>
            <w:r w:rsidRPr="009D7010">
              <w:rPr>
                <w:b/>
              </w:rPr>
              <w:t>Bacteria in human</w:t>
            </w:r>
          </w:p>
        </w:tc>
        <w:tc>
          <w:tcPr>
            <w:tcW w:w="4788" w:type="dxa"/>
          </w:tcPr>
          <w:p w:rsidR="009D7010" w:rsidRDefault="009D7010" w:rsidP="009D7010">
            <w:r>
              <w:t>Mutualism</w:t>
            </w:r>
          </w:p>
        </w:tc>
      </w:tr>
    </w:tbl>
    <w:p w:rsidR="00F462E9" w:rsidRDefault="00B17BD8">
      <w:bookmarkStart w:id="0" w:name="_GoBack"/>
      <w:bookmarkEnd w:id="0"/>
    </w:p>
    <w:sectPr w:rsidR="00F46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10"/>
    <w:rsid w:val="004420A3"/>
    <w:rsid w:val="00554CE8"/>
    <w:rsid w:val="009D7010"/>
    <w:rsid w:val="00B1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607C-E56B-497E-B4E4-8DAF0E89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Johnson's Lab</dc:creator>
  <cp:lastModifiedBy>L Johnson's Lab</cp:lastModifiedBy>
  <cp:revision>2</cp:revision>
  <dcterms:created xsi:type="dcterms:W3CDTF">2011-06-16T17:34:00Z</dcterms:created>
  <dcterms:modified xsi:type="dcterms:W3CDTF">2011-06-16T18:27:00Z</dcterms:modified>
</cp:coreProperties>
</file>